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3C" w:rsidRPr="009409D8" w:rsidRDefault="00684D2D" w:rsidP="009409D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b/>
          <w:color w:val="000000" w:themeColor="text1"/>
          <w:sz w:val="24"/>
          <w:szCs w:val="24"/>
        </w:rPr>
        <w:t>CARTA DE APRESENTAÇÃO</w:t>
      </w:r>
    </w:p>
    <w:p w:rsidR="00684D2D" w:rsidRPr="009409D8" w:rsidRDefault="00684D2D" w:rsidP="009409D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09D8" w:rsidRDefault="009409D8" w:rsidP="009409D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84D2D" w:rsidRPr="009409D8" w:rsidRDefault="009409D8" w:rsidP="009409D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Venho através desta, submeter o trabalho intitulado por: </w:t>
      </w:r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Influência do uso de águas </w:t>
      </w:r>
      <w:proofErr w:type="spellStart"/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>residuárias</w:t>
      </w:r>
      <w:proofErr w:type="spellEnd"/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na qualidade microbiológica do girassol destinado à alimentação anim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ob autori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 seguinte ordem:</w:t>
      </w:r>
    </w:p>
    <w:p w:rsidR="00684D2D" w:rsidRPr="009409D8" w:rsidRDefault="00684D2D" w:rsidP="009409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Roseanne</w:t>
      </w:r>
      <w:proofErr w:type="spell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ntos de Carvalho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; José Sebastião dos Santos Filho</w:t>
      </w:r>
      <w:r w:rsidR="009409D8" w:rsidRPr="009409D8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; Larissa</w:t>
      </w:r>
      <w:r w:rsidR="009D471B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liveira Gama de Santana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2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Danielle</w:t>
      </w:r>
      <w:r w:rsidR="007F785B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lmeida 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</w:rPr>
        <w:t>Gomes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2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14154D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uciana </w:t>
      </w:r>
      <w:proofErr w:type="spellStart"/>
      <w:r w:rsidR="0014154D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Coê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lho</w:t>
      </w:r>
      <w:proofErr w:type="spell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endonça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3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Gregório </w:t>
      </w:r>
      <w:proofErr w:type="spell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Guirado</w:t>
      </w:r>
      <w:proofErr w:type="spell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Fac</w:t>
      </w:r>
      <w:r w:rsidR="00FA11B1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ioli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4</w:t>
      </w:r>
      <w:proofErr w:type="gramEnd"/>
    </w:p>
    <w:p w:rsidR="00684D2D" w:rsidRPr="009409D8" w:rsidRDefault="00684D2D" w:rsidP="009409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953C4" w:rsidRPr="009409D8" w:rsidRDefault="00684D2D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409D8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="00940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>Mestr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anda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Programa de Desenvolvimento em Meio Ambiente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– U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FS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; e-mail: </w:t>
      </w:r>
      <w:hyperlink r:id="rId9" w:history="1">
        <w:r w:rsidR="000953C4" w:rsidRPr="009409D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roseanne.carvalho@uol.com.br</w:t>
        </w:r>
      </w:hyperlink>
      <w:r w:rsidR="009409D8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e-mail: </w:t>
      </w:r>
      <w:hyperlink r:id="rId10" w:history="1">
        <w:r w:rsidR="000953C4" w:rsidRPr="009409D8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iaofilho@hotmail.com</w:t>
        </w:r>
      </w:hyperlink>
    </w:p>
    <w:p w:rsidR="000953C4" w:rsidRPr="009409D8" w:rsidRDefault="009409D8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Graduanda em Engenharia Agronômica - UFS</w:t>
      </w:r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; e-mail: </w:t>
      </w:r>
      <w:r w:rsidR="00285CB6" w:rsidRPr="00285CB6">
        <w:rPr>
          <w:rFonts w:ascii="Times New Roman" w:hAnsi="Times New Roman"/>
          <w:sz w:val="24"/>
          <w:szCs w:val="24"/>
        </w:rPr>
        <w:t>larissa.ogs@gmail.com</w:t>
      </w:r>
      <w:r w:rsidRPr="00285CB6">
        <w:rPr>
          <w:rFonts w:ascii="Times New Roman" w:hAnsi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785B" w:rsidRPr="009409D8">
        <w:rPr>
          <w:rFonts w:ascii="Times New Roman" w:hAnsi="Times New Roman"/>
          <w:color w:val="000000" w:themeColor="text1"/>
          <w:sz w:val="24"/>
          <w:szCs w:val="24"/>
        </w:rPr>
        <w:t>daniagro.almeida@gmail.com</w:t>
      </w:r>
    </w:p>
    <w:p w:rsidR="00684D2D" w:rsidRPr="009409D8" w:rsidRDefault="009409D8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proofErr w:type="gramEnd"/>
      <w:r w:rsidR="00E448B2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>Professor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85CB6">
        <w:rPr>
          <w:rFonts w:ascii="Times New Roman" w:hAnsi="Times New Roman"/>
          <w:color w:val="000000" w:themeColor="text1"/>
          <w:sz w:val="24"/>
          <w:szCs w:val="24"/>
        </w:rPr>
        <w:t xml:space="preserve"> doutora</w:t>
      </w:r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, Departamento de 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Engenharia Civil</w:t>
      </w:r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– UFS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; e-mail:</w:t>
      </w:r>
      <w:r w:rsidR="008958EE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lumendon@</w:t>
      </w:r>
      <w:r w:rsidR="007F785B" w:rsidRPr="009409D8">
        <w:rPr>
          <w:rFonts w:ascii="Times New Roman" w:hAnsi="Times New Roman"/>
          <w:color w:val="000000" w:themeColor="text1"/>
          <w:sz w:val="24"/>
          <w:szCs w:val="24"/>
        </w:rPr>
        <w:t>uol.com.br</w:t>
      </w:r>
    </w:p>
    <w:p w:rsidR="000953C4" w:rsidRPr="009409D8" w:rsidRDefault="009409D8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="00E448B2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Professor</w:t>
      </w:r>
      <w:r w:rsidR="00285CB6">
        <w:rPr>
          <w:rFonts w:ascii="Times New Roman" w:hAnsi="Times New Roman"/>
          <w:color w:val="000000" w:themeColor="text1"/>
          <w:sz w:val="24"/>
          <w:szCs w:val="24"/>
        </w:rPr>
        <w:t xml:space="preserve"> doutor</w:t>
      </w:r>
      <w:r w:rsidR="000953C4" w:rsidRPr="009409D8">
        <w:rPr>
          <w:rFonts w:ascii="Times New Roman" w:hAnsi="Times New Roman"/>
          <w:color w:val="000000" w:themeColor="text1"/>
          <w:sz w:val="24"/>
          <w:szCs w:val="24"/>
        </w:rPr>
        <w:t>, Departamento de Engenharia Agrícola – UFS; e-mail: gregorioufs@gmail.com</w:t>
      </w:r>
    </w:p>
    <w:p w:rsidR="00684D2D" w:rsidRPr="009409D8" w:rsidRDefault="00645BB4" w:rsidP="009409D8">
      <w:pPr>
        <w:tabs>
          <w:tab w:val="left" w:pos="94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409D8" w:rsidRDefault="00645BB4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Roseanne</w:t>
      </w:r>
      <w:proofErr w:type="spell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ntos de Carvalho (CARVALHO, R. S.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9409D8" w:rsidRDefault="00645BB4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osé Sebastião dos </w:t>
      </w:r>
      <w:proofErr w:type="gram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Santos Filho</w:t>
      </w:r>
      <w:proofErr w:type="gram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SANTOS FILHO, J. S.)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bookmarkStart w:id="0" w:name="_GoBack"/>
      <w:bookmarkEnd w:id="0"/>
    </w:p>
    <w:p w:rsidR="009409D8" w:rsidRDefault="00645BB4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Larissa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liveira Gama de Santana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NTANA, 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L.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. G. de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9409D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9409D8" w:rsidRDefault="00645BB4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anielle 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lmeida 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Gomes (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OMES, 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D.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.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9409D8" w:rsidRDefault="00E448B2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uciana </w:t>
      </w:r>
      <w:proofErr w:type="spell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Coê</w:t>
      </w:r>
      <w:r w:rsidR="00645BB4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lho</w:t>
      </w:r>
      <w:proofErr w:type="spellEnd"/>
      <w:r w:rsidR="00645BB4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endonça (MENDONÇA, L. C.);</w:t>
      </w:r>
    </w:p>
    <w:p w:rsidR="00645BB4" w:rsidRPr="009409D8" w:rsidRDefault="00645BB4" w:rsidP="00940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regório </w:t>
      </w:r>
      <w:proofErr w:type="spell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Guirado</w:t>
      </w:r>
      <w:proofErr w:type="spell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Fa</w:t>
      </w:r>
      <w:r w:rsidR="00FA11B1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cioli</w:t>
      </w:r>
      <w:proofErr w:type="spellEnd"/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FAC</w:t>
      </w:r>
      <w:r w:rsidR="00FA11B1">
        <w:rPr>
          <w:rFonts w:ascii="Times New Roman" w:hAnsi="Times New Roman"/>
          <w:bCs/>
          <w:color w:val="000000" w:themeColor="text1"/>
          <w:sz w:val="24"/>
          <w:szCs w:val="24"/>
        </w:rPr>
        <w:t>CIO</w:t>
      </w:r>
      <w:r w:rsidRPr="009409D8">
        <w:rPr>
          <w:rFonts w:ascii="Times New Roman" w:hAnsi="Times New Roman"/>
          <w:bCs/>
          <w:color w:val="000000" w:themeColor="text1"/>
          <w:sz w:val="24"/>
          <w:szCs w:val="24"/>
        </w:rPr>
        <w:t>LI, G. G.)</w:t>
      </w:r>
      <w:r w:rsidR="00E448B2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45BB4" w:rsidRPr="009409D8" w:rsidRDefault="00645BB4" w:rsidP="009409D8">
      <w:pPr>
        <w:tabs>
          <w:tab w:val="left" w:pos="94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BB4" w:rsidRPr="009409D8" w:rsidRDefault="009409D8" w:rsidP="00940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sz w:val="24"/>
          <w:szCs w:val="24"/>
        </w:rPr>
        <w:t>Os autores agradecem ao Conselho Nacional de Desenvolvimento Científico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9D8">
        <w:rPr>
          <w:rFonts w:ascii="Times New Roman" w:hAnsi="Times New Roman"/>
          <w:sz w:val="24"/>
          <w:szCs w:val="24"/>
        </w:rPr>
        <w:t>Tecnológico, CNPq, pelo suporte financeiro, fundamental ao</w:t>
      </w:r>
      <w:r>
        <w:rPr>
          <w:rFonts w:ascii="Times New Roman" w:hAnsi="Times New Roman"/>
          <w:sz w:val="24"/>
          <w:szCs w:val="24"/>
        </w:rPr>
        <w:t xml:space="preserve"> desenvolvimento desta pesquisa e identificam como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autor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correspondente: </w:t>
      </w:r>
      <w:proofErr w:type="spellStart"/>
      <w:r w:rsidRPr="009409D8">
        <w:rPr>
          <w:rFonts w:ascii="Times New Roman" w:hAnsi="Times New Roman"/>
          <w:color w:val="000000" w:themeColor="text1"/>
          <w:sz w:val="24"/>
          <w:szCs w:val="24"/>
        </w:rPr>
        <w:t>Roseanne</w:t>
      </w:r>
      <w:proofErr w:type="spellEnd"/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Santos de Carvalho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4D2D" w:rsidRPr="009409D8" w:rsidRDefault="00684D2D" w:rsidP="001F1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9D8">
        <w:rPr>
          <w:rFonts w:ascii="Times New Roman" w:hAnsi="Times New Roman"/>
          <w:color w:val="000000" w:themeColor="text1"/>
          <w:sz w:val="24"/>
          <w:szCs w:val="24"/>
        </w:rPr>
        <w:t>Como autor</w:t>
      </w:r>
      <w:r w:rsidR="00827AB5" w:rsidRPr="009409D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correspondente, li todas as instruções para submissão e declaro que sou</w:t>
      </w:r>
      <w:r w:rsidR="00645BB4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responsável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pelas informações inseridas no sistema editorial da revista. Asseguro que a</w:t>
      </w:r>
      <w:r w:rsidR="00645BB4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>contribuição é original e inédita e que não está sendo avaliada para publicação por outra</w:t>
      </w:r>
      <w:r w:rsidR="00645BB4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>revista e que não será retirada do processo editorial até a decisão final da administração da</w:t>
      </w:r>
      <w:r w:rsidR="001F10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9D8">
        <w:rPr>
          <w:rFonts w:ascii="Times New Roman" w:hAnsi="Times New Roman"/>
          <w:color w:val="000000" w:themeColor="text1"/>
          <w:sz w:val="24"/>
          <w:szCs w:val="24"/>
        </w:rPr>
        <w:t>Revista Ambiente &amp; Água.</w:t>
      </w:r>
    </w:p>
    <w:p w:rsidR="009375C1" w:rsidRPr="009409D8" w:rsidRDefault="001F10EB" w:rsidP="001F10EB">
      <w:pPr>
        <w:tabs>
          <w:tab w:val="num" w:pos="72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staca-se</w:t>
      </w:r>
      <w:r w:rsidR="00827AB5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 a importância da submissão do trabalho </w:t>
      </w:r>
      <w:r w:rsidR="003A7867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pel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ua </w:t>
      </w:r>
      <w:r w:rsidR="003A7867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pertinência social e científica, </w:t>
      </w:r>
      <w:r w:rsidR="00827AB5" w:rsidRPr="009409D8">
        <w:rPr>
          <w:rFonts w:ascii="Times New Roman" w:hAnsi="Times New Roman"/>
          <w:color w:val="000000" w:themeColor="text1"/>
          <w:sz w:val="24"/>
          <w:szCs w:val="24"/>
        </w:rPr>
        <w:t>visto que a temática é inovadora e de interesse ao estado de Sergipe</w:t>
      </w:r>
      <w:r w:rsidR="008523AE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, por contemplar o tratamento e uso de efluentes na irrigação, acarretando no avanço destas áreas</w:t>
      </w:r>
      <w:r w:rsidR="0014370A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4370A" w:rsidRPr="009409D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ainda pode-se destacar a promoção de e</w:t>
      </w:r>
      <w:r w:rsidR="008523AE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levação da produtividade da cultura agrícola, inclusive em período</w:t>
      </w:r>
      <w:r w:rsidR="0014370A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s de baixa precipitação pluvial e o p</w:t>
      </w:r>
      <w:r w:rsidR="008523AE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reventivo de doenças aos habitantes localizados no entorno</w:t>
      </w:r>
      <w:r w:rsidR="00B728CB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sistema de tratamento</w:t>
      </w:r>
      <w:r w:rsidR="008523AE" w:rsidRPr="009409D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A7867" w:rsidRPr="009409D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É importante salientar que os autores não possuem quaisquer interesses financeiros que p</w:t>
      </w:r>
      <w:r w:rsidR="00684D2D" w:rsidRPr="009409D8">
        <w:rPr>
          <w:rFonts w:ascii="Times New Roman" w:hAnsi="Times New Roman"/>
          <w:color w:val="000000" w:themeColor="text1"/>
          <w:sz w:val="24"/>
          <w:szCs w:val="24"/>
        </w:rPr>
        <w:t xml:space="preserve">ossam comprometer a integridade da publicação. </w:t>
      </w:r>
      <w:r w:rsidR="003A7867" w:rsidRPr="009409D8">
        <w:rPr>
          <w:rFonts w:ascii="Times New Roman" w:hAnsi="Times New Roman"/>
          <w:color w:val="000000" w:themeColor="text1"/>
          <w:sz w:val="24"/>
          <w:szCs w:val="24"/>
        </w:rPr>
        <w:t>Por fim ressalto o interesse em termos a Figura 1 como capa por ser interessante e visualmente atrativa para a revista, sendo cedida a licença para sua publicação.</w:t>
      </w:r>
    </w:p>
    <w:p w:rsidR="003A7867" w:rsidRPr="009409D8" w:rsidRDefault="003A7867" w:rsidP="009409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D471B" w:rsidRPr="009409D8" w:rsidRDefault="009D471B" w:rsidP="009409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D471B" w:rsidRDefault="009D471B" w:rsidP="001F10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9409D8">
        <w:rPr>
          <w:rFonts w:ascii="Times New Roman" w:hAnsi="Times New Roman"/>
          <w:b/>
          <w:bCs/>
          <w:color w:val="000000" w:themeColor="text1"/>
          <w:sz w:val="24"/>
          <w:szCs w:val="24"/>
        </w:rPr>
        <w:t>Roseanne</w:t>
      </w:r>
      <w:proofErr w:type="spellEnd"/>
      <w:r w:rsidRPr="009409D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antos de Carvalho</w:t>
      </w:r>
    </w:p>
    <w:p w:rsidR="009409D8" w:rsidRPr="009409D8" w:rsidRDefault="009409D8" w:rsidP="001F10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utora Correspondente</w:t>
      </w:r>
    </w:p>
    <w:p w:rsidR="003A7867" w:rsidRPr="009409D8" w:rsidRDefault="003A7867" w:rsidP="001F10E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A7867" w:rsidRPr="009409D8" w:rsidRDefault="003A7867" w:rsidP="009409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sectPr w:rsidR="003A7867" w:rsidRPr="009409D8" w:rsidSect="004A6C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B0" w:rsidRDefault="00C350B0" w:rsidP="00237212">
      <w:pPr>
        <w:spacing w:after="0" w:line="240" w:lineRule="auto"/>
      </w:pPr>
      <w:r>
        <w:separator/>
      </w:r>
    </w:p>
  </w:endnote>
  <w:endnote w:type="continuationSeparator" w:id="0">
    <w:p w:rsidR="00C350B0" w:rsidRDefault="00C350B0" w:rsidP="0023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2" w:rsidRDefault="002372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2" w:rsidRDefault="002372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2" w:rsidRDefault="002372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B0" w:rsidRDefault="00C350B0" w:rsidP="00237212">
      <w:pPr>
        <w:spacing w:after="0" w:line="240" w:lineRule="auto"/>
      </w:pPr>
      <w:r>
        <w:separator/>
      </w:r>
    </w:p>
  </w:footnote>
  <w:footnote w:type="continuationSeparator" w:id="0">
    <w:p w:rsidR="00C350B0" w:rsidRDefault="00C350B0" w:rsidP="0023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2" w:rsidRDefault="002372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2" w:rsidRDefault="002372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12" w:rsidRDefault="002372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682"/>
    <w:multiLevelType w:val="multilevel"/>
    <w:tmpl w:val="DDB62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3F0CFE"/>
    <w:multiLevelType w:val="hybridMultilevel"/>
    <w:tmpl w:val="6C14C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61861"/>
    <w:multiLevelType w:val="multilevel"/>
    <w:tmpl w:val="21FC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6A6E72"/>
    <w:multiLevelType w:val="hybridMultilevel"/>
    <w:tmpl w:val="AFA6EB46"/>
    <w:lvl w:ilvl="0" w:tplc="9EDC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6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ED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C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C3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53"/>
    <w:rsid w:val="00012927"/>
    <w:rsid w:val="00020EBD"/>
    <w:rsid w:val="000261A6"/>
    <w:rsid w:val="00047BE2"/>
    <w:rsid w:val="000953C4"/>
    <w:rsid w:val="000A6DA1"/>
    <w:rsid w:val="000C3CFA"/>
    <w:rsid w:val="000D4065"/>
    <w:rsid w:val="0011611F"/>
    <w:rsid w:val="0014154D"/>
    <w:rsid w:val="0014370A"/>
    <w:rsid w:val="00192E3F"/>
    <w:rsid w:val="001A3FC3"/>
    <w:rsid w:val="001E05B9"/>
    <w:rsid w:val="001F10EB"/>
    <w:rsid w:val="00237212"/>
    <w:rsid w:val="00243F57"/>
    <w:rsid w:val="00277965"/>
    <w:rsid w:val="00282ECD"/>
    <w:rsid w:val="00285CB6"/>
    <w:rsid w:val="002A5611"/>
    <w:rsid w:val="002B5CAD"/>
    <w:rsid w:val="002E40EA"/>
    <w:rsid w:val="002E699C"/>
    <w:rsid w:val="002E7BED"/>
    <w:rsid w:val="00334415"/>
    <w:rsid w:val="00340109"/>
    <w:rsid w:val="00340FE9"/>
    <w:rsid w:val="00385102"/>
    <w:rsid w:val="003A0D39"/>
    <w:rsid w:val="003A7867"/>
    <w:rsid w:val="003B2692"/>
    <w:rsid w:val="003F056D"/>
    <w:rsid w:val="003F517F"/>
    <w:rsid w:val="004079B7"/>
    <w:rsid w:val="004240D7"/>
    <w:rsid w:val="004A44C1"/>
    <w:rsid w:val="004A6C53"/>
    <w:rsid w:val="005052BB"/>
    <w:rsid w:val="005F39F4"/>
    <w:rsid w:val="0061427C"/>
    <w:rsid w:val="00636AF8"/>
    <w:rsid w:val="00645BB4"/>
    <w:rsid w:val="00684D2D"/>
    <w:rsid w:val="006A4D68"/>
    <w:rsid w:val="006A5559"/>
    <w:rsid w:val="006C2396"/>
    <w:rsid w:val="006F76B9"/>
    <w:rsid w:val="0074150A"/>
    <w:rsid w:val="007422D8"/>
    <w:rsid w:val="007F785B"/>
    <w:rsid w:val="00821659"/>
    <w:rsid w:val="00827AB5"/>
    <w:rsid w:val="008339CD"/>
    <w:rsid w:val="008523AE"/>
    <w:rsid w:val="008611BA"/>
    <w:rsid w:val="008958EE"/>
    <w:rsid w:val="009375C1"/>
    <w:rsid w:val="009409D8"/>
    <w:rsid w:val="00950000"/>
    <w:rsid w:val="009C5C52"/>
    <w:rsid w:val="009D471B"/>
    <w:rsid w:val="009E787F"/>
    <w:rsid w:val="00A030A4"/>
    <w:rsid w:val="00A4347B"/>
    <w:rsid w:val="00A807C1"/>
    <w:rsid w:val="00B56B20"/>
    <w:rsid w:val="00B728CB"/>
    <w:rsid w:val="00B776D6"/>
    <w:rsid w:val="00C03953"/>
    <w:rsid w:val="00C350B0"/>
    <w:rsid w:val="00C43236"/>
    <w:rsid w:val="00CB150A"/>
    <w:rsid w:val="00D25064"/>
    <w:rsid w:val="00D43DB1"/>
    <w:rsid w:val="00D620ED"/>
    <w:rsid w:val="00D65415"/>
    <w:rsid w:val="00D86179"/>
    <w:rsid w:val="00DB1FF8"/>
    <w:rsid w:val="00E448B2"/>
    <w:rsid w:val="00E54AAD"/>
    <w:rsid w:val="00E7688F"/>
    <w:rsid w:val="00EA05C4"/>
    <w:rsid w:val="00EF180F"/>
    <w:rsid w:val="00EF46F9"/>
    <w:rsid w:val="00F0046C"/>
    <w:rsid w:val="00F02E3C"/>
    <w:rsid w:val="00F23222"/>
    <w:rsid w:val="00F244F2"/>
    <w:rsid w:val="00FA11B1"/>
    <w:rsid w:val="00FB338C"/>
    <w:rsid w:val="00FC2B9B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53"/>
    <w:pPr>
      <w:spacing w:after="200" w:line="360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C5C52"/>
    <w:pPr>
      <w:keepNext/>
      <w:jc w:val="both"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5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C5C52"/>
    <w:pPr>
      <w:keepNext/>
      <w:outlineLvl w:val="3"/>
    </w:pPr>
    <w:rPr>
      <w:rFonts w:ascii="Lucida Casual" w:hAnsi="Lucida Casual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5C52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5C52"/>
    <w:rPr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9C5C52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C5C52"/>
    <w:rPr>
      <w:rFonts w:ascii="Lucida Casual" w:hAnsi="Lucida Casual"/>
      <w:b/>
      <w:sz w:val="24"/>
      <w:lang w:eastAsia="pt-BR"/>
    </w:rPr>
  </w:style>
  <w:style w:type="character" w:customStyle="1" w:styleId="Ttulo9Char">
    <w:name w:val="Título 9 Char"/>
    <w:basedOn w:val="Fontepargpadro"/>
    <w:link w:val="Ttulo9"/>
    <w:rsid w:val="009C5C52"/>
    <w:rPr>
      <w:rFonts w:ascii="Arial" w:hAnsi="Arial" w:cs="Arial"/>
      <w:sz w:val="22"/>
      <w:szCs w:val="22"/>
    </w:rPr>
  </w:style>
  <w:style w:type="paragraph" w:styleId="Legenda">
    <w:name w:val="caption"/>
    <w:aliases w:val=" Char"/>
    <w:basedOn w:val="Normal"/>
    <w:next w:val="Normal"/>
    <w:link w:val="LegendaChar"/>
    <w:autoRedefine/>
    <w:qFormat/>
    <w:rsid w:val="009C5C52"/>
    <w:pPr>
      <w:jc w:val="center"/>
    </w:pPr>
    <w:rPr>
      <w:rFonts w:ascii="Tahoma" w:hAnsi="Tahoma"/>
      <w:bCs/>
      <w:sz w:val="20"/>
      <w:szCs w:val="20"/>
    </w:rPr>
  </w:style>
  <w:style w:type="character" w:customStyle="1" w:styleId="LegendaChar">
    <w:name w:val="Legenda Char"/>
    <w:aliases w:val=" Char Char"/>
    <w:basedOn w:val="Fontepargpadro"/>
    <w:link w:val="Legenda"/>
    <w:rsid w:val="009C5C52"/>
    <w:rPr>
      <w:rFonts w:ascii="Tahoma" w:hAnsi="Tahoma"/>
      <w:bCs/>
    </w:rPr>
  </w:style>
  <w:style w:type="paragraph" w:styleId="Ttulo">
    <w:name w:val="Title"/>
    <w:basedOn w:val="Normal"/>
    <w:link w:val="TtuloChar"/>
    <w:qFormat/>
    <w:rsid w:val="009C5C52"/>
    <w:pPr>
      <w:jc w:val="center"/>
    </w:pPr>
    <w:rPr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5C52"/>
    <w:rPr>
      <w:b/>
      <w:lang w:eastAsia="pt-BR"/>
    </w:rPr>
  </w:style>
  <w:style w:type="paragraph" w:styleId="NormalWeb">
    <w:name w:val="Normal (Web)"/>
    <w:basedOn w:val="Normal"/>
    <w:uiPriority w:val="99"/>
    <w:unhideWhenUsed/>
    <w:rsid w:val="004240D7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dissertao">
    <w:name w:val="dissertação"/>
    <w:basedOn w:val="Ttulo"/>
    <w:link w:val="dissertaoChar"/>
    <w:qFormat/>
    <w:rsid w:val="004240D7"/>
    <w:pPr>
      <w:widowControl w:val="0"/>
      <w:tabs>
        <w:tab w:val="left" w:pos="351"/>
      </w:tabs>
      <w:suppressAutoHyphens/>
      <w:autoSpaceDE w:val="0"/>
      <w:jc w:val="left"/>
    </w:pPr>
    <w:rPr>
      <w:bCs/>
      <w:color w:val="000000" w:themeColor="text1"/>
      <w:sz w:val="24"/>
      <w:szCs w:val="28"/>
      <w:lang w:val="pt-PT" w:eastAsia="ar-SA"/>
    </w:rPr>
  </w:style>
  <w:style w:type="character" w:customStyle="1" w:styleId="dissertaoChar">
    <w:name w:val="dissertação Char"/>
    <w:basedOn w:val="TtuloChar"/>
    <w:link w:val="dissertao"/>
    <w:rsid w:val="004240D7"/>
    <w:rPr>
      <w:b/>
      <w:bCs/>
      <w:color w:val="000000" w:themeColor="text1"/>
      <w:sz w:val="24"/>
      <w:szCs w:val="28"/>
      <w:lang w:val="pt-PT" w:eastAsia="ar-SA"/>
    </w:rPr>
  </w:style>
  <w:style w:type="paragraph" w:customStyle="1" w:styleId="Default">
    <w:name w:val="Default"/>
    <w:rsid w:val="00243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3F5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23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212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3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212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rsid w:val="007422D8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22D8"/>
    <w:rPr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7422D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2E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2E3C"/>
    <w:rPr>
      <w:rFonts w:ascii="Calibri" w:hAnsi="Calibri"/>
      <w:sz w:val="22"/>
      <w:szCs w:val="22"/>
    </w:rPr>
  </w:style>
  <w:style w:type="character" w:styleId="Hyperlink">
    <w:name w:val="Hyperlink"/>
    <w:rsid w:val="00F02E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02E3C"/>
  </w:style>
  <w:style w:type="character" w:styleId="CitaoHTML">
    <w:name w:val="HTML Cite"/>
    <w:basedOn w:val="Fontepargpadro"/>
    <w:uiPriority w:val="99"/>
    <w:semiHidden/>
    <w:unhideWhenUsed/>
    <w:rsid w:val="00F02E3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53"/>
    <w:pPr>
      <w:spacing w:after="200" w:line="360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9C5C52"/>
    <w:pPr>
      <w:keepNext/>
      <w:jc w:val="both"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C5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C5C52"/>
    <w:pPr>
      <w:keepNext/>
      <w:outlineLvl w:val="3"/>
    </w:pPr>
    <w:rPr>
      <w:rFonts w:ascii="Lucida Casual" w:hAnsi="Lucida Casual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5C52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5C52"/>
    <w:rPr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9C5C52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9C5C52"/>
    <w:rPr>
      <w:rFonts w:ascii="Lucida Casual" w:hAnsi="Lucida Casual"/>
      <w:b/>
      <w:sz w:val="24"/>
      <w:lang w:eastAsia="pt-BR"/>
    </w:rPr>
  </w:style>
  <w:style w:type="character" w:customStyle="1" w:styleId="Ttulo9Char">
    <w:name w:val="Título 9 Char"/>
    <w:basedOn w:val="Fontepargpadro"/>
    <w:link w:val="Ttulo9"/>
    <w:rsid w:val="009C5C52"/>
    <w:rPr>
      <w:rFonts w:ascii="Arial" w:hAnsi="Arial" w:cs="Arial"/>
      <w:sz w:val="22"/>
      <w:szCs w:val="22"/>
    </w:rPr>
  </w:style>
  <w:style w:type="paragraph" w:styleId="Legenda">
    <w:name w:val="caption"/>
    <w:aliases w:val=" Char"/>
    <w:basedOn w:val="Normal"/>
    <w:next w:val="Normal"/>
    <w:link w:val="LegendaChar"/>
    <w:autoRedefine/>
    <w:qFormat/>
    <w:rsid w:val="009C5C52"/>
    <w:pPr>
      <w:jc w:val="center"/>
    </w:pPr>
    <w:rPr>
      <w:rFonts w:ascii="Tahoma" w:hAnsi="Tahoma"/>
      <w:bCs/>
      <w:sz w:val="20"/>
      <w:szCs w:val="20"/>
    </w:rPr>
  </w:style>
  <w:style w:type="character" w:customStyle="1" w:styleId="LegendaChar">
    <w:name w:val="Legenda Char"/>
    <w:aliases w:val=" Char Char"/>
    <w:basedOn w:val="Fontepargpadro"/>
    <w:link w:val="Legenda"/>
    <w:rsid w:val="009C5C52"/>
    <w:rPr>
      <w:rFonts w:ascii="Tahoma" w:hAnsi="Tahoma"/>
      <w:bCs/>
    </w:rPr>
  </w:style>
  <w:style w:type="paragraph" w:styleId="Ttulo">
    <w:name w:val="Title"/>
    <w:basedOn w:val="Normal"/>
    <w:link w:val="TtuloChar"/>
    <w:qFormat/>
    <w:rsid w:val="009C5C52"/>
    <w:pPr>
      <w:jc w:val="center"/>
    </w:pPr>
    <w:rPr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C5C52"/>
    <w:rPr>
      <w:b/>
      <w:lang w:eastAsia="pt-BR"/>
    </w:rPr>
  </w:style>
  <w:style w:type="paragraph" w:styleId="NormalWeb">
    <w:name w:val="Normal (Web)"/>
    <w:basedOn w:val="Normal"/>
    <w:uiPriority w:val="99"/>
    <w:unhideWhenUsed/>
    <w:rsid w:val="004240D7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dissertao">
    <w:name w:val="dissertação"/>
    <w:basedOn w:val="Ttulo"/>
    <w:link w:val="dissertaoChar"/>
    <w:qFormat/>
    <w:rsid w:val="004240D7"/>
    <w:pPr>
      <w:widowControl w:val="0"/>
      <w:tabs>
        <w:tab w:val="left" w:pos="351"/>
      </w:tabs>
      <w:suppressAutoHyphens/>
      <w:autoSpaceDE w:val="0"/>
      <w:jc w:val="left"/>
    </w:pPr>
    <w:rPr>
      <w:bCs/>
      <w:color w:val="000000" w:themeColor="text1"/>
      <w:sz w:val="24"/>
      <w:szCs w:val="28"/>
      <w:lang w:val="pt-PT" w:eastAsia="ar-SA"/>
    </w:rPr>
  </w:style>
  <w:style w:type="character" w:customStyle="1" w:styleId="dissertaoChar">
    <w:name w:val="dissertação Char"/>
    <w:basedOn w:val="TtuloChar"/>
    <w:link w:val="dissertao"/>
    <w:rsid w:val="004240D7"/>
    <w:rPr>
      <w:b/>
      <w:bCs/>
      <w:color w:val="000000" w:themeColor="text1"/>
      <w:sz w:val="24"/>
      <w:szCs w:val="28"/>
      <w:lang w:val="pt-PT" w:eastAsia="ar-SA"/>
    </w:rPr>
  </w:style>
  <w:style w:type="paragraph" w:customStyle="1" w:styleId="Default">
    <w:name w:val="Default"/>
    <w:rsid w:val="00243F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3F57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23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212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23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212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rsid w:val="007422D8"/>
    <w:pPr>
      <w:spacing w:after="12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22D8"/>
    <w:rPr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7422D8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2E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2E3C"/>
    <w:rPr>
      <w:rFonts w:ascii="Calibri" w:hAnsi="Calibri"/>
      <w:sz w:val="22"/>
      <w:szCs w:val="22"/>
    </w:rPr>
  </w:style>
  <w:style w:type="character" w:styleId="Hyperlink">
    <w:name w:val="Hyperlink"/>
    <w:rsid w:val="00F02E3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02E3C"/>
  </w:style>
  <w:style w:type="character" w:styleId="CitaoHTML">
    <w:name w:val="HTML Cite"/>
    <w:basedOn w:val="Fontepargpadro"/>
    <w:uiPriority w:val="99"/>
    <w:semiHidden/>
    <w:unhideWhenUsed/>
    <w:rsid w:val="00F02E3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0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03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1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iaofilho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eanne.carvalho@uol.com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3100-4A73-40B4-86D0-9A6430F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e</dc:creator>
  <cp:lastModifiedBy>Roseanne</cp:lastModifiedBy>
  <cp:revision>26</cp:revision>
  <dcterms:created xsi:type="dcterms:W3CDTF">2013-04-18T22:57:00Z</dcterms:created>
  <dcterms:modified xsi:type="dcterms:W3CDTF">2013-04-22T13:54:00Z</dcterms:modified>
</cp:coreProperties>
</file>